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19" w:rsidRDefault="00D15819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F65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2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65" w:rsidRPr="00E20093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35F65" w:rsidRPr="00935F65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935F65" w:rsidRPr="00322DE4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ЕЛИЗАВЕТИНСКОГО СЕЛЬСКОГО ПОСЕЛЕНИЯ </w:t>
      </w:r>
    </w:p>
    <w:p w:rsidR="00935F65" w:rsidRPr="00322DE4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935F65" w:rsidRPr="00322DE4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935F65" w:rsidRPr="00322DE4" w:rsidRDefault="00935F65" w:rsidP="00BD132A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5F65" w:rsidRPr="00322DE4" w:rsidRDefault="00935F65" w:rsidP="00BD132A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15819" w:rsidRPr="00322DE4" w:rsidRDefault="00D15819" w:rsidP="00BD13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июля 2017 года                                                            </w:t>
      </w:r>
      <w:r w:rsidR="00E96E1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№  </w:t>
      </w:r>
      <w:r w:rsidRPr="00322DE4">
        <w:rPr>
          <w:rFonts w:ascii="Times New Roman" w:hAnsi="Times New Roman" w:cs="Times New Roman"/>
          <w:sz w:val="24"/>
          <w:szCs w:val="24"/>
        </w:rPr>
        <w:tab/>
      </w:r>
    </w:p>
    <w:p w:rsidR="00D15819" w:rsidRPr="00322DE4" w:rsidRDefault="00D15819" w:rsidP="00D15819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</w:tblGrid>
      <w:tr w:rsidR="00D15819" w:rsidRPr="00322DE4" w:rsidTr="00D15819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15819" w:rsidRPr="00E96E1F" w:rsidRDefault="00D15819" w:rsidP="00BD132A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Pr="00395D24">
              <w:rPr>
                <w:sz w:val="24"/>
              </w:rPr>
              <w:t xml:space="preserve"> </w:t>
            </w:r>
            <w:r w:rsidRPr="00E96E1F">
              <w:rPr>
                <w:rFonts w:ascii="Times New Roman" w:hAnsi="Times New Roman" w:cs="Times New Roman"/>
                <w:color w:val="1D1B11"/>
                <w:sz w:val="24"/>
              </w:rPr>
      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  <w:p w:rsidR="00D15819" w:rsidRPr="00E775E7" w:rsidRDefault="00D15819" w:rsidP="00D15819">
            <w:pPr>
              <w:pStyle w:val="a5"/>
              <w:rPr>
                <w:sz w:val="24"/>
              </w:rPr>
            </w:pPr>
          </w:p>
          <w:p w:rsidR="00D15819" w:rsidRPr="00322DE4" w:rsidRDefault="00D15819" w:rsidP="00D15819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Default="00D15819" w:rsidP="00D15819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D15819" w:rsidRDefault="00D15819" w:rsidP="00D15819">
      <w:pPr>
        <w:pStyle w:val="a7"/>
        <w:jc w:val="both"/>
        <w:rPr>
          <w:rFonts w:eastAsiaTheme="minorHAnsi"/>
          <w:lang w:eastAsia="en-US"/>
        </w:rPr>
      </w:pPr>
    </w:p>
    <w:p w:rsidR="00D15819" w:rsidRDefault="00D15819" w:rsidP="00D15819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</w:p>
    <w:p w:rsidR="00BD132A" w:rsidRDefault="00D15819" w:rsidP="00D15819">
      <w:pPr>
        <w:pStyle w:val="a7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   </w:t>
      </w:r>
    </w:p>
    <w:p w:rsidR="00D15819" w:rsidRPr="00F56E8B" w:rsidRDefault="00D15819" w:rsidP="00BD132A">
      <w:pPr>
        <w:pStyle w:val="a7"/>
        <w:ind w:left="567" w:firstLine="567"/>
        <w:jc w:val="both"/>
        <w:rPr>
          <w:rFonts w:eastAsiaTheme="minorHAnsi"/>
          <w:lang w:eastAsia="en-US"/>
        </w:rPr>
      </w:pPr>
      <w:r w:rsidRPr="00322DE4">
        <w:rPr>
          <w:rFonts w:eastAsia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D15819" w:rsidRPr="00322DE4" w:rsidRDefault="00D15819" w:rsidP="00BD132A">
      <w:pPr>
        <w:pStyle w:val="a7"/>
        <w:ind w:left="567" w:firstLine="567"/>
        <w:jc w:val="both"/>
        <w:rPr>
          <w:rFonts w:eastAsia="Times New Roman"/>
        </w:rPr>
      </w:pPr>
    </w:p>
    <w:p w:rsidR="00D15819" w:rsidRPr="00322DE4" w:rsidRDefault="00D15819" w:rsidP="00BD132A">
      <w:pPr>
        <w:pStyle w:val="a7"/>
        <w:ind w:left="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D15819" w:rsidRPr="00322DE4" w:rsidRDefault="00D15819" w:rsidP="00BD132A">
      <w:pPr>
        <w:pStyle w:val="a7"/>
        <w:ind w:left="567" w:firstLine="567"/>
        <w:jc w:val="both"/>
        <w:rPr>
          <w:rFonts w:eastAsia="Times New Roman"/>
        </w:rPr>
      </w:pPr>
    </w:p>
    <w:p w:rsidR="00D15819" w:rsidRPr="00E775E7" w:rsidRDefault="00D15819" w:rsidP="00BD132A">
      <w:pPr>
        <w:pStyle w:val="a5"/>
        <w:numPr>
          <w:ilvl w:val="0"/>
          <w:numId w:val="1"/>
        </w:numPr>
        <w:ind w:left="567" w:firstLine="567"/>
        <w:rPr>
          <w:sz w:val="24"/>
        </w:rPr>
      </w:pPr>
      <w:r w:rsidRPr="00322DE4">
        <w:rPr>
          <w:sz w:val="24"/>
        </w:rPr>
        <w:t>Утвердить технологическую схему предоставления муниципальной услуги</w:t>
      </w:r>
      <w:r w:rsidR="00E96E1F">
        <w:rPr>
          <w:sz w:val="24"/>
        </w:rPr>
        <w:t xml:space="preserve"> </w:t>
      </w:r>
      <w:r w:rsidR="00E96E1F" w:rsidRPr="00E96E1F">
        <w:rPr>
          <w:color w:val="1D1B11"/>
          <w:sz w:val="24"/>
        </w:rPr>
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Pr="00322DE4">
        <w:rPr>
          <w:sz w:val="24"/>
        </w:rPr>
        <w:t xml:space="preserve"> </w:t>
      </w:r>
      <w:r>
        <w:rPr>
          <w:bCs/>
          <w:sz w:val="24"/>
        </w:rPr>
        <w:t>(Приложение)</w:t>
      </w:r>
    </w:p>
    <w:p w:rsidR="00D15819" w:rsidRPr="00322DE4" w:rsidRDefault="00D15819" w:rsidP="00BD132A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819" w:rsidRPr="00F56E8B" w:rsidRDefault="00D15819" w:rsidP="00BD132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6E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 и на официальном сайте муниципального образования Елизаветинское сельское поселение</w:t>
      </w:r>
    </w:p>
    <w:p w:rsidR="00D15819" w:rsidRPr="00F56E8B" w:rsidRDefault="00D15819" w:rsidP="00BD132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6E8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56E8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И.А. Ильин</w:t>
      </w: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Pr="00F56E8B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.Ю.Папилова</w:t>
      </w:r>
    </w:p>
    <w:p w:rsidR="00D15819" w:rsidRPr="00322DE4" w:rsidRDefault="00D15819" w:rsidP="00BD132A">
      <w:pPr>
        <w:spacing w:after="0" w:line="240" w:lineRule="auto"/>
        <w:ind w:left="567" w:firstLine="567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(81371) 57-24</w:t>
      </w:r>
      <w:r w:rsidRPr="00322DE4">
        <w:rPr>
          <w:rFonts w:ascii="Times New Roman" w:hAnsi="Times New Roman" w:cs="Times New Roman"/>
          <w:sz w:val="18"/>
          <w:szCs w:val="18"/>
        </w:rPr>
        <w:t>5</w:t>
      </w:r>
    </w:p>
    <w:p w:rsidR="00D15819" w:rsidRDefault="00D15819" w:rsidP="00D1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0EE" w:rsidRPr="00BD132A" w:rsidRDefault="00D15819" w:rsidP="00B93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32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930EE" w:rsidRPr="00BD132A" w:rsidRDefault="00B930EE" w:rsidP="0088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32A">
        <w:rPr>
          <w:rFonts w:ascii="Times New Roman" w:hAnsi="Times New Roman" w:cs="Times New Roman"/>
          <w:sz w:val="24"/>
          <w:szCs w:val="24"/>
        </w:rPr>
        <w:t xml:space="preserve">к </w:t>
      </w:r>
      <w:r w:rsidR="0088298E" w:rsidRPr="00BD132A">
        <w:rPr>
          <w:rFonts w:ascii="Times New Roman" w:hAnsi="Times New Roman" w:cs="Times New Roman"/>
          <w:sz w:val="24"/>
          <w:szCs w:val="24"/>
        </w:rPr>
        <w:t>постановлению  администрации</w:t>
      </w:r>
    </w:p>
    <w:p w:rsidR="0088298E" w:rsidRPr="00BD132A" w:rsidRDefault="0088298E" w:rsidP="0088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32A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</w:p>
    <w:p w:rsidR="00B930EE" w:rsidRPr="00BD132A" w:rsidRDefault="00BD132A" w:rsidP="00B93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32A">
        <w:rPr>
          <w:rFonts w:ascii="Times New Roman" w:hAnsi="Times New Roman" w:cs="Times New Roman"/>
          <w:sz w:val="24"/>
          <w:szCs w:val="24"/>
        </w:rPr>
        <w:t>от «_</w:t>
      </w:r>
      <w:r w:rsidR="00B930EE" w:rsidRPr="00BD132A">
        <w:rPr>
          <w:rFonts w:ascii="Times New Roman" w:hAnsi="Times New Roman" w:cs="Times New Roman"/>
          <w:sz w:val="24"/>
          <w:szCs w:val="24"/>
        </w:rPr>
        <w:t>__»  ________2017 года №____</w:t>
      </w:r>
    </w:p>
    <w:p w:rsidR="00B930EE" w:rsidRPr="00067E47" w:rsidRDefault="00B930EE" w:rsidP="00067E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064" w:type="dxa"/>
        <w:tblInd w:w="392" w:type="dxa"/>
        <w:tblLook w:val="04A0"/>
      </w:tblPr>
      <w:tblGrid>
        <w:gridCol w:w="850"/>
        <w:gridCol w:w="4111"/>
        <w:gridCol w:w="5103"/>
      </w:tblGrid>
      <w:tr w:rsidR="005167F8" w:rsidTr="00067E47"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067E47">
        <w:trPr>
          <w:trHeight w:val="680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103" w:type="dxa"/>
          </w:tcPr>
          <w:p w:rsidR="005167F8" w:rsidRPr="005167F8" w:rsidRDefault="000315D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образования Елизаветинского сельского поселения Гатчинского</w:t>
            </w: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5167F8" w:rsidTr="00067E47">
        <w:trPr>
          <w:trHeight w:val="674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103" w:type="dxa"/>
          </w:tcPr>
          <w:p w:rsidR="005167F8" w:rsidRPr="005167F8" w:rsidRDefault="00072C6A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40100010000190411</w:t>
            </w:r>
          </w:p>
        </w:tc>
      </w:tr>
      <w:tr w:rsidR="005167F8" w:rsidTr="00067E47">
        <w:trPr>
          <w:trHeight w:val="1249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10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067E47">
        <w:trPr>
          <w:trHeight w:val="712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10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067E47">
        <w:trPr>
          <w:trHeight w:val="990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103" w:type="dxa"/>
          </w:tcPr>
          <w:p w:rsidR="0088298E" w:rsidRPr="0088298E" w:rsidRDefault="0088298E" w:rsidP="0088298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19.06.2017г. №270 «</w:t>
            </w:r>
            <w:r w:rsidRPr="0088298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88298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7F8" w:rsidTr="00067E47">
        <w:trPr>
          <w:trHeight w:val="435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067E47">
        <w:trPr>
          <w:trHeight w:val="550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103" w:type="dxa"/>
          </w:tcPr>
          <w:p w:rsid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образования Елизаветинское сельское поселение </w:t>
            </w:r>
            <w:hyperlink r:id="rId7" w:history="1">
              <w:r w:rsidR="0088298E" w:rsidRPr="008829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елизаветинское.рф/</w:t>
              </w:r>
            </w:hyperlink>
            <w:r w:rsidR="0088298E" w:rsidRPr="0088298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72842" w:rsidRDefault="00E72842">
      <w:pPr>
        <w:rPr>
          <w:rFonts w:ascii="Times New Roman" w:hAnsi="Times New Roman" w:cs="Times New Roman"/>
          <w:b/>
          <w:sz w:val="28"/>
          <w:szCs w:val="28"/>
        </w:rPr>
        <w:sectPr w:rsidR="00E72842" w:rsidSect="00E7284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нанимателем либо уполномоченны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му</w:t>
            </w:r>
            <w:r w:rsidR="00882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Елизавет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882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изавет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 Информация о местах нахождения,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х телефонах и адресах электронной почты М</w:t>
            </w:r>
            <w:r w:rsidRPr="0010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10065C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жведомственную комиссию по оценке жилых помещений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ать статус заявителя - собственник  помещения, наниматель)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гражданина, наименование, адрес места нахождения юридического лица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проживания и регистрации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й телефон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шу провести оценку соответствия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 по  адрес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      </w:r>
            <w:proofErr w:type="gramEnd"/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муниципального образования </w:t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№______________.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кументы _________________________________________________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для отправки решения по почт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всех лиц, имеющих долю в праве собственности на жилое помещени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.п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.И.О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еквизиты правоустанавливающего документа, объем площади помещения, принадлежаще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 на праве собственности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ен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 согласен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ись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          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яется один из документов данной категории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есены сведения  о гражданстве, месте рождения, регистрации, месте выдачи, дате выдачи, заверены подписью должностного лица и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ект реконструкции нежилого помещения (в отношении нежилого помещения для признания его в дальнейшем жилым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и состав сведений, запрашиваемых в рамках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(организации), в адрес которого (ой) направляется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об оценке соответствия помещения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казывается месторасположение помещения, в том числе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лизаветинского сельского поселения Гатчинского муниципальн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урсы, необходимые для выполнения процедуры </w:t>
            </w: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документов, необходимые для выполнения процедур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 оценке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я помещения (многоквартирного дом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, установленным в Положении о признании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м помещением, жилого помещения непригодным для прожива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многоквартирного дома аварийным и подлежащи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сносу или реконструкции N ________________________ 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ат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расположение помещения, в том числе наименования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населенного пункта и улицы, номера дома и квартир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ежведомственная            комиссия,              назначенна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,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ласти, органа исполнительной власти субъекта Российско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едерации, органа местного самоуправления, дата, номер реш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о созыве комисс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председателя 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ленов комиссии _____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 приглашенных экспертов 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глашенного собственника помещения или уполномоченного им лиц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результатам рассмотренных документов 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приводится перечень документов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 на  основании акта межведомственной комиссии, составленного по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 обследования, 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заключение, взятое из акта обследования (в случае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ведения обследования), или указывается, что на основа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шения межведомственной комиссии обследование не проводилось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а заключение о 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обоснование принятого межведомственной комиссие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аключения об оценке соответствия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многоквартирного дома) требованиям, установленным в Положе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 признании помещения жилым помещением, жилого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живания и многоквартирного дома аварийны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и подлежащим сносу или реконструкц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заключению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ечень рассмотренных документов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акт обследования помещения (в случае проведения обследования)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перечень   других   материалов,   запрошенных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собое мнение членов межведомственной комиссии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_______________                                                                                    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расположение помещения, в том числе наименования населенного  пункта и улицы, номер дома и квартир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ведомственная комиссия, назначенная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 местного самоуправления, дата, номер решения о созыве комиссии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председателя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ленов комиссии 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частии приглашенных экспертов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занимаемая должность и место работы)</w:t>
            </w:r>
            <w:proofErr w:type="gramEnd"/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иглашенного собственника  помещения  или  уполномоченного 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  лица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ла обследование помещения по заявлению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квизиты заявителя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.О. и адрес - для физического лица,    наименование организации и занимаемая должность - для юридического лиц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ставила настоящий акт 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адрес, принадлежность помещения, кадастровый номер, год ввода в   эксплуатацию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 состояния  жилого  помещения,  инженерных  систем  здания, оборудования и механизмов и  прилегающей  к  зданию  территор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несоответствиях  установленным  требованиям  с указанием  фактических   значений   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я    или    описанием    конкретного несоответств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проведенного инструментального контроля и других  видов контроля и исследовании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проведен контроль (испытание), по каким показателям, какие  фактические значения  получен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межведомственной комиссии и предлагаемые меры, которые  необходимо принять для обеспечения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или создания нормальных условий для постоянного проживан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 межведомственной комиссии по  результатам  обследования помещения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акту: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езультаты инструментального контроля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езультаты лабораторных испыт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езультаты исследов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заключения экспертов проектно-изыскательских и  специализированных организац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другие материалы по решению межведомственной комиссии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    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__________________________________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bookmarkStart w:id="0" w:name="_GoBack"/>
            <w:bookmarkEnd w:id="0"/>
            <w:proofErr w:type="gramEnd"/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1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031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Елизаветинское сельское поселение </w:t>
            </w:r>
            <w:hyperlink r:id="rId8" w:history="1">
              <w:r w:rsidR="00D15819" w:rsidRPr="007A3B1D">
                <w:rPr>
                  <w:rStyle w:val="a4"/>
                </w:rPr>
                <w:t>http://елизаветинское.рф/</w:t>
              </w:r>
            </w:hyperlink>
            <w:r w:rsidR="00D15819" w:rsidRPr="007A3B1D">
              <w:rPr>
                <w:color w:val="1D1B11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72842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315D7"/>
    <w:rsid w:val="000362D8"/>
    <w:rsid w:val="00067E47"/>
    <w:rsid w:val="00072C6A"/>
    <w:rsid w:val="0010065C"/>
    <w:rsid w:val="001235BC"/>
    <w:rsid w:val="0019761E"/>
    <w:rsid w:val="001D33BF"/>
    <w:rsid w:val="00217B8F"/>
    <w:rsid w:val="002C61B5"/>
    <w:rsid w:val="002D61CD"/>
    <w:rsid w:val="002E013B"/>
    <w:rsid w:val="00323221"/>
    <w:rsid w:val="00334758"/>
    <w:rsid w:val="00350C29"/>
    <w:rsid w:val="00381525"/>
    <w:rsid w:val="003F17E0"/>
    <w:rsid w:val="003F7B4D"/>
    <w:rsid w:val="00450FC7"/>
    <w:rsid w:val="004D03EB"/>
    <w:rsid w:val="005167F8"/>
    <w:rsid w:val="005F0B3E"/>
    <w:rsid w:val="00654137"/>
    <w:rsid w:val="006B2C5C"/>
    <w:rsid w:val="008520DD"/>
    <w:rsid w:val="008575E6"/>
    <w:rsid w:val="0088298E"/>
    <w:rsid w:val="008E6A52"/>
    <w:rsid w:val="0091716D"/>
    <w:rsid w:val="00935F65"/>
    <w:rsid w:val="009D29B4"/>
    <w:rsid w:val="00B14442"/>
    <w:rsid w:val="00B214D5"/>
    <w:rsid w:val="00B81888"/>
    <w:rsid w:val="00B930EE"/>
    <w:rsid w:val="00B976B1"/>
    <w:rsid w:val="00BD132A"/>
    <w:rsid w:val="00C433AD"/>
    <w:rsid w:val="00D061B0"/>
    <w:rsid w:val="00D15819"/>
    <w:rsid w:val="00E72842"/>
    <w:rsid w:val="00E95F65"/>
    <w:rsid w:val="00E96E1F"/>
    <w:rsid w:val="00EC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298E"/>
    <w:rPr>
      <w:color w:val="0000FF"/>
      <w:u w:val="single"/>
    </w:rPr>
  </w:style>
  <w:style w:type="paragraph" w:styleId="a5">
    <w:name w:val="Body Text"/>
    <w:basedOn w:val="a"/>
    <w:link w:val="a6"/>
    <w:rsid w:val="00D158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158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semiHidden/>
    <w:unhideWhenUsed/>
    <w:rsid w:val="00D158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1581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9">
    <w:name w:val="List Paragraph"/>
    <w:basedOn w:val="a"/>
    <w:uiPriority w:val="34"/>
    <w:qFormat/>
    <w:rsid w:val="00D158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7;&#1083;&#1080;&#1079;&#1072;&#1074;&#1077;&#1090;&#1080;&#1085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3454-F056-4E50-A0A5-62A9E8B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5442</Words>
  <Characters>3102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_vyr</cp:lastModifiedBy>
  <cp:revision>8</cp:revision>
  <dcterms:created xsi:type="dcterms:W3CDTF">2017-07-27T08:12:00Z</dcterms:created>
  <dcterms:modified xsi:type="dcterms:W3CDTF">2017-07-27T11:22:00Z</dcterms:modified>
</cp:coreProperties>
</file>